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FF" w:rsidRDefault="00612694">
      <w:pPr>
        <w:jc w:val="left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:</w:t>
      </w:r>
    </w:p>
    <w:p w:rsidR="00ED71FF" w:rsidRDefault="00612694">
      <w:pPr>
        <w:jc w:val="center"/>
        <w:rPr>
          <w:rFonts w:ascii="方正小标宋简体" w:eastAsia="方正小标宋简体" w:hAnsi="宋体" w:cs="仿宋"/>
          <w:color w:val="000000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cs="仿宋" w:hint="eastAsia"/>
          <w:color w:val="000000"/>
          <w:sz w:val="44"/>
          <w:szCs w:val="44"/>
        </w:rPr>
        <w:t>省级及以上财政专项论证、公布记录单</w:t>
      </w:r>
    </w:p>
    <w:tbl>
      <w:tblPr>
        <w:tblStyle w:val="a5"/>
        <w:tblW w:w="0" w:type="auto"/>
        <w:tblLook w:val="04A0"/>
      </w:tblPr>
      <w:tblGrid>
        <w:gridCol w:w="2158"/>
        <w:gridCol w:w="435"/>
        <w:gridCol w:w="1565"/>
        <w:gridCol w:w="1274"/>
        <w:gridCol w:w="1344"/>
        <w:gridCol w:w="1708"/>
      </w:tblGrid>
      <w:tr w:rsidR="00ED71FF" w:rsidRPr="00391E8A" w:rsidTr="00391E8A">
        <w:trPr>
          <w:cantSplit/>
          <w:trHeight w:val="590"/>
        </w:trPr>
        <w:tc>
          <w:tcPr>
            <w:tcW w:w="2593" w:type="dxa"/>
            <w:gridSpan w:val="2"/>
            <w:vAlign w:val="center"/>
          </w:tcPr>
          <w:bookmarkEnd w:id="0"/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填写时间</w:t>
            </w:r>
          </w:p>
        </w:tc>
        <w:tc>
          <w:tcPr>
            <w:tcW w:w="5891" w:type="dxa"/>
            <w:gridSpan w:val="4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年　　　　月　　　　日</w:t>
            </w:r>
          </w:p>
        </w:tc>
      </w:tr>
      <w:tr w:rsidR="00ED71FF" w:rsidRPr="00391E8A" w:rsidTr="00391E8A">
        <w:trPr>
          <w:cantSplit/>
          <w:trHeight w:val="1326"/>
        </w:trPr>
        <w:tc>
          <w:tcPr>
            <w:tcW w:w="2593" w:type="dxa"/>
            <w:gridSpan w:val="2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专项建设单位（部门）名称（盖章）</w:t>
            </w:r>
          </w:p>
        </w:tc>
        <w:tc>
          <w:tcPr>
            <w:tcW w:w="5891" w:type="dxa"/>
            <w:gridSpan w:val="4"/>
            <w:vAlign w:val="center"/>
          </w:tcPr>
          <w:p w:rsidR="00ED71FF" w:rsidRPr="00391E8A" w:rsidRDefault="00ED71FF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 w:rsidTr="00391E8A">
        <w:trPr>
          <w:cantSplit/>
          <w:trHeight w:val="590"/>
        </w:trPr>
        <w:tc>
          <w:tcPr>
            <w:tcW w:w="2593" w:type="dxa"/>
            <w:gridSpan w:val="2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专项名称</w:t>
            </w:r>
          </w:p>
        </w:tc>
        <w:tc>
          <w:tcPr>
            <w:tcW w:w="5891" w:type="dxa"/>
            <w:gridSpan w:val="4"/>
            <w:vAlign w:val="center"/>
          </w:tcPr>
          <w:p w:rsidR="00ED71FF" w:rsidRPr="00391E8A" w:rsidRDefault="00ED71FF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 w:rsidTr="00391E8A">
        <w:trPr>
          <w:cantSplit/>
          <w:trHeight w:val="590"/>
        </w:trPr>
        <w:tc>
          <w:tcPr>
            <w:tcW w:w="2593" w:type="dxa"/>
            <w:gridSpan w:val="2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专项金额</w:t>
            </w:r>
          </w:p>
        </w:tc>
        <w:tc>
          <w:tcPr>
            <w:tcW w:w="5891" w:type="dxa"/>
            <w:gridSpan w:val="4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（单位：人民币元）</w:t>
            </w:r>
          </w:p>
        </w:tc>
      </w:tr>
      <w:tr w:rsidR="00ED71FF" w:rsidRPr="00391E8A" w:rsidTr="00391E8A">
        <w:trPr>
          <w:cantSplit/>
          <w:trHeight w:val="590"/>
        </w:trPr>
        <w:tc>
          <w:tcPr>
            <w:tcW w:w="2593" w:type="dxa"/>
            <w:gridSpan w:val="2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专项级别</w:t>
            </w:r>
          </w:p>
        </w:tc>
        <w:tc>
          <w:tcPr>
            <w:tcW w:w="5891" w:type="dxa"/>
            <w:gridSpan w:val="4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国家级（　　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）　　　省级（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　　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ED71FF" w:rsidRPr="00391E8A" w:rsidTr="00391E8A">
        <w:trPr>
          <w:cantSplit/>
          <w:trHeight w:val="590"/>
        </w:trPr>
        <w:tc>
          <w:tcPr>
            <w:tcW w:w="2593" w:type="dxa"/>
            <w:gridSpan w:val="2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专项下达时间</w:t>
            </w:r>
          </w:p>
        </w:tc>
        <w:tc>
          <w:tcPr>
            <w:tcW w:w="5891" w:type="dxa"/>
            <w:gridSpan w:val="4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年　　　　月　　　　日</w:t>
            </w:r>
          </w:p>
        </w:tc>
      </w:tr>
      <w:tr w:rsidR="00ED71FF" w:rsidRPr="00391E8A" w:rsidTr="00391E8A">
        <w:trPr>
          <w:cantSplit/>
          <w:trHeight w:val="550"/>
        </w:trPr>
        <w:tc>
          <w:tcPr>
            <w:tcW w:w="2593" w:type="dxa"/>
            <w:gridSpan w:val="2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本单位（部门）是否执行党政联席会议制度</w:t>
            </w:r>
          </w:p>
        </w:tc>
        <w:tc>
          <w:tcPr>
            <w:tcW w:w="5891" w:type="dxa"/>
            <w:gridSpan w:val="4"/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是（　　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）　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　　　否（　　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ED71FF" w:rsidRPr="00391E8A" w:rsidTr="00391E8A">
        <w:trPr>
          <w:cantSplit/>
          <w:trHeight w:val="590"/>
        </w:trPr>
        <w:tc>
          <w:tcPr>
            <w:tcW w:w="2593" w:type="dxa"/>
            <w:gridSpan w:val="2"/>
            <w:tcBorders>
              <w:bottom w:val="double" w:sz="4" w:space="0" w:color="auto"/>
            </w:tcBorders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本单位（部门）对该专项进行几级论证</w:t>
            </w:r>
          </w:p>
        </w:tc>
        <w:tc>
          <w:tcPr>
            <w:tcW w:w="5891" w:type="dxa"/>
            <w:gridSpan w:val="4"/>
            <w:tcBorders>
              <w:bottom w:val="double" w:sz="4" w:space="0" w:color="auto"/>
            </w:tcBorders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三级论证（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　　）　　　二级论证（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　　）</w:t>
            </w:r>
          </w:p>
        </w:tc>
      </w:tr>
      <w:tr w:rsidR="00ED71FF" w:rsidRPr="00391E8A">
        <w:trPr>
          <w:cantSplit/>
          <w:trHeight w:val="590"/>
        </w:trPr>
        <w:tc>
          <w:tcPr>
            <w:tcW w:w="848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一级论证专家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/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人员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科室级论证，包括专业（群）　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（可根据要需调增本栏）</w:t>
            </w:r>
          </w:p>
        </w:tc>
      </w:tr>
      <w:tr w:rsidR="00ED71FF" w:rsidRPr="00391E8A">
        <w:trPr>
          <w:cantSplit/>
          <w:trHeight w:val="90"/>
        </w:trPr>
        <w:tc>
          <w:tcPr>
            <w:tcW w:w="2158" w:type="dxa"/>
            <w:tcBorders>
              <w:left w:val="double" w:sz="4" w:space="0" w:color="auto"/>
              <w:right w:val="single" w:sz="4" w:space="0" w:color="000000"/>
            </w:tcBorders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本人签字</w:t>
            </w:r>
          </w:p>
        </w:tc>
        <w:tc>
          <w:tcPr>
            <w:tcW w:w="2000" w:type="dxa"/>
            <w:gridSpan w:val="2"/>
            <w:tcBorders>
              <w:left w:val="single" w:sz="4" w:space="0" w:color="000000"/>
            </w:tcBorders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274" w:type="dxa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344" w:type="dxa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708" w:type="dxa"/>
            <w:tcBorders>
              <w:right w:val="double" w:sz="4" w:space="0" w:color="auto"/>
            </w:tcBorders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电话</w:t>
            </w:r>
          </w:p>
        </w:tc>
      </w:tr>
      <w:tr w:rsidR="00ED71FF" w:rsidRPr="00391E8A">
        <w:trPr>
          <w:cantSplit/>
          <w:trHeight w:val="1020"/>
        </w:trPr>
        <w:tc>
          <w:tcPr>
            <w:tcW w:w="2158" w:type="dxa"/>
            <w:tcBorders>
              <w:left w:val="double" w:sz="4" w:space="0" w:color="auto"/>
              <w:right w:val="single" w:sz="4" w:space="0" w:color="000000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000000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58" w:type="dxa"/>
            <w:tcBorders>
              <w:left w:val="double" w:sz="4" w:space="0" w:color="auto"/>
              <w:right w:val="single" w:sz="4" w:space="0" w:color="000000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000000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58" w:type="dxa"/>
            <w:tcBorders>
              <w:left w:val="double" w:sz="4" w:space="0" w:color="auto"/>
              <w:right w:val="single" w:sz="4" w:space="0" w:color="000000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000000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58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000000"/>
              <w:bottom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doub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</w:tbl>
    <w:p w:rsidR="00ED71FF" w:rsidRPr="00391E8A" w:rsidRDefault="00ED71FF">
      <w:pPr>
        <w:rPr>
          <w:rFonts w:ascii="方正仿宋_GBK" w:eastAsia="方正仿宋_GBK" w:hAnsi="Times New Roman" w:cs="Times New Roman" w:hint="eastAsia"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page" w:tblpX="1944" w:tblpY="223"/>
        <w:tblOverlap w:val="never"/>
        <w:tblW w:w="0" w:type="auto"/>
        <w:tblLook w:val="04A0"/>
      </w:tblPr>
      <w:tblGrid>
        <w:gridCol w:w="2181"/>
        <w:gridCol w:w="2010"/>
        <w:gridCol w:w="1380"/>
        <w:gridCol w:w="1230"/>
        <w:gridCol w:w="1683"/>
      </w:tblGrid>
      <w:tr w:rsidR="00ED71FF" w:rsidRPr="00391E8A">
        <w:trPr>
          <w:cantSplit/>
          <w:trHeight w:val="90"/>
        </w:trPr>
        <w:tc>
          <w:tcPr>
            <w:tcW w:w="848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二级论证专家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/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人员　处级单位（部门）论证　　　　　（可根据要需调增本栏）</w:t>
            </w:r>
          </w:p>
        </w:tc>
      </w:tr>
      <w:tr w:rsidR="00ED71FF" w:rsidRPr="00391E8A">
        <w:trPr>
          <w:cantSplit/>
          <w:trHeight w:val="59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本人签字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单　位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电话</w:t>
            </w: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90"/>
        </w:trPr>
        <w:tc>
          <w:tcPr>
            <w:tcW w:w="848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1FF" w:rsidRPr="00391E8A" w:rsidRDefault="00612694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三级论证　（处级单位（部门）党政联席会议审议）　（可根据要需调增本栏）</w:t>
            </w:r>
          </w:p>
        </w:tc>
      </w:tr>
      <w:tr w:rsidR="00ED71FF" w:rsidRPr="00391E8A">
        <w:trPr>
          <w:cantSplit/>
          <w:trHeight w:val="573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本人签字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单　位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电话</w:t>
            </w: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ED71FF" w:rsidRPr="00391E8A">
        <w:trPr>
          <w:cantSplit/>
          <w:trHeight w:val="1020"/>
        </w:trPr>
        <w:tc>
          <w:tcPr>
            <w:tcW w:w="21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71FF" w:rsidRPr="00391E8A" w:rsidRDefault="00ED71FF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</w:tbl>
    <w:p w:rsidR="00ED71FF" w:rsidRPr="00391E8A" w:rsidRDefault="00ED71FF">
      <w:pPr>
        <w:rPr>
          <w:rFonts w:ascii="方正仿宋_GBK" w:eastAsia="方正仿宋_GBK" w:hAnsi="Times New Roman" w:cs="Times New Roman" w:hint="eastAsia"/>
          <w:color w:val="000000"/>
          <w:sz w:val="24"/>
          <w:szCs w:val="24"/>
        </w:rPr>
      </w:pPr>
    </w:p>
    <w:p w:rsidR="00ED71FF" w:rsidRPr="00391E8A" w:rsidRDefault="00ED71FF">
      <w:pPr>
        <w:rPr>
          <w:rFonts w:ascii="方正仿宋_GBK" w:eastAsia="方正仿宋_GBK" w:hAnsi="Times New Roman" w:cs="Times New Roman" w:hint="eastAsia"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page" w:tblpX="1795" w:tblpY="275"/>
        <w:tblOverlap w:val="never"/>
        <w:tblW w:w="0" w:type="auto"/>
        <w:tblLook w:val="04A0"/>
      </w:tblPr>
      <w:tblGrid>
        <w:gridCol w:w="3578"/>
        <w:gridCol w:w="4906"/>
      </w:tblGrid>
      <w:tr w:rsidR="00ED71FF" w:rsidRPr="00391E8A" w:rsidTr="00391E8A">
        <w:trPr>
          <w:cantSplit/>
        </w:trPr>
        <w:tc>
          <w:tcPr>
            <w:tcW w:w="35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本项目是否已执行单位（部门）</w:t>
            </w:r>
          </w:p>
          <w:p w:rsidR="00ED71FF" w:rsidRPr="00391E8A" w:rsidRDefault="00612694" w:rsidP="00391E8A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公布制</w:t>
            </w:r>
          </w:p>
        </w:tc>
        <w:tc>
          <w:tcPr>
            <w:tcW w:w="49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1FF" w:rsidRPr="00391E8A" w:rsidRDefault="00612694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是（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　　）　　　否（　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ED71FF" w:rsidRPr="00391E8A">
        <w:trPr>
          <w:cantSplit/>
          <w:trHeight w:val="4532"/>
        </w:trPr>
        <w:tc>
          <w:tcPr>
            <w:tcW w:w="848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FF" w:rsidRPr="00391E8A" w:rsidRDefault="00612694">
            <w:pPr>
              <w:spacing w:line="580" w:lineRule="exact"/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本单位（部门）对该省级及以上财政专项公布情况简述</w:t>
            </w:r>
          </w:p>
          <w:p w:rsidR="00ED71FF" w:rsidRPr="00391E8A" w:rsidRDefault="00612694">
            <w:pPr>
              <w:spacing w:line="580" w:lineRule="exact"/>
              <w:rPr>
                <w:rFonts w:ascii="方正仿宋_GBK" w:eastAsia="方正仿宋_GBK" w:hAnsi="宋体" w:cs="宋体" w:hint="eastAsia"/>
                <w:sz w:val="24"/>
                <w:szCs w:val="24"/>
              </w:rPr>
            </w:pP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（如：公布的时间、形式、范围等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,</w:t>
            </w:r>
            <w:r w:rsidRPr="00391E8A">
              <w:rPr>
                <w:rFonts w:ascii="方正仿宋_GBK" w:eastAsia="方正仿宋_GBK" w:hAnsi="Times New Roman" w:cs="Times New Roman" w:hint="eastAsia"/>
                <w:color w:val="000000"/>
                <w:sz w:val="24"/>
                <w:szCs w:val="24"/>
              </w:rPr>
              <w:t>可根据需要调增本栏）</w:t>
            </w:r>
          </w:p>
        </w:tc>
      </w:tr>
    </w:tbl>
    <w:p w:rsidR="00ED71FF" w:rsidRPr="00391E8A" w:rsidRDefault="00ED71FF">
      <w:pPr>
        <w:jc w:val="left"/>
        <w:rPr>
          <w:rFonts w:ascii="方正仿宋_GBK" w:eastAsia="方正仿宋_GBK" w:hAnsi="华文仿宋" w:cs="仿宋_GB2312" w:hint="eastAsia"/>
          <w:szCs w:val="21"/>
        </w:rPr>
      </w:pPr>
    </w:p>
    <w:sectPr w:rsidR="00ED71FF" w:rsidRPr="00391E8A" w:rsidSect="00ED71FF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94" w:rsidRDefault="00612694" w:rsidP="00E86E2A">
      <w:r>
        <w:separator/>
      </w:r>
    </w:p>
  </w:endnote>
  <w:endnote w:type="continuationSeparator" w:id="0">
    <w:p w:rsidR="00612694" w:rsidRDefault="00612694" w:rsidP="00E8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4122"/>
      <w:docPartObj>
        <w:docPartGallery w:val="Page Numbers (Bottom of Page)"/>
        <w:docPartUnique/>
      </w:docPartObj>
    </w:sdtPr>
    <w:sdtEndPr>
      <w:rPr>
        <w:rFonts w:asciiTheme="minorEastAsia" w:hAnsiTheme="minorEastAsia"/>
        <w:b/>
        <w:sz w:val="28"/>
        <w:szCs w:val="28"/>
      </w:rPr>
    </w:sdtEndPr>
    <w:sdtContent>
      <w:p w:rsidR="00E86E2A" w:rsidRPr="00E86E2A" w:rsidRDefault="00E86E2A">
        <w:pPr>
          <w:pStyle w:val="a3"/>
          <w:jc w:val="center"/>
          <w:rPr>
            <w:rFonts w:asciiTheme="minorEastAsia" w:hAnsiTheme="minorEastAsia"/>
            <w:b/>
            <w:sz w:val="28"/>
            <w:szCs w:val="28"/>
          </w:rPr>
        </w:pPr>
        <w:r w:rsidRPr="00E86E2A">
          <w:rPr>
            <w:rFonts w:asciiTheme="minorEastAsia" w:hAnsiTheme="minorEastAsia"/>
            <w:b/>
            <w:sz w:val="28"/>
            <w:szCs w:val="28"/>
          </w:rPr>
          <w:fldChar w:fldCharType="begin"/>
        </w:r>
        <w:r w:rsidRPr="00E86E2A">
          <w:rPr>
            <w:rFonts w:asciiTheme="minorEastAsia" w:hAnsiTheme="minorEastAsia"/>
            <w:b/>
            <w:sz w:val="28"/>
            <w:szCs w:val="28"/>
          </w:rPr>
          <w:instrText xml:space="preserve"> PAGE   \* MERGEFORMAT </w:instrText>
        </w:r>
        <w:r w:rsidRPr="00E86E2A">
          <w:rPr>
            <w:rFonts w:asciiTheme="minorEastAsia" w:hAnsiTheme="minorEastAsia"/>
            <w:b/>
            <w:sz w:val="28"/>
            <w:szCs w:val="28"/>
          </w:rPr>
          <w:fldChar w:fldCharType="separate"/>
        </w:r>
        <w:r w:rsidRPr="00E86E2A">
          <w:rPr>
            <w:rFonts w:asciiTheme="minorEastAsia" w:hAnsiTheme="minorEastAsia"/>
            <w:b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b/>
            <w:noProof/>
            <w:sz w:val="28"/>
            <w:szCs w:val="28"/>
          </w:rPr>
          <w:t xml:space="preserve"> 1 -</w:t>
        </w:r>
        <w:r w:rsidRPr="00E86E2A">
          <w:rPr>
            <w:rFonts w:asciiTheme="minorEastAsia" w:hAnsiTheme="minorEastAsia"/>
            <w:b/>
            <w:sz w:val="28"/>
            <w:szCs w:val="28"/>
          </w:rPr>
          <w:fldChar w:fldCharType="end"/>
        </w:r>
      </w:p>
    </w:sdtContent>
  </w:sdt>
  <w:p w:rsidR="00E86E2A" w:rsidRDefault="00E86E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94" w:rsidRDefault="00612694" w:rsidP="00E86E2A">
      <w:r>
        <w:separator/>
      </w:r>
    </w:p>
  </w:footnote>
  <w:footnote w:type="continuationSeparator" w:id="0">
    <w:p w:rsidR="00612694" w:rsidRDefault="00612694" w:rsidP="00E86E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6FE"/>
    <w:rsid w:val="00000166"/>
    <w:rsid w:val="00034B3B"/>
    <w:rsid w:val="00090559"/>
    <w:rsid w:val="000E51EE"/>
    <w:rsid w:val="00123B30"/>
    <w:rsid w:val="00125FDF"/>
    <w:rsid w:val="00135CD7"/>
    <w:rsid w:val="00153129"/>
    <w:rsid w:val="00156BD6"/>
    <w:rsid w:val="001A158A"/>
    <w:rsid w:val="001B068D"/>
    <w:rsid w:val="001B4EB9"/>
    <w:rsid w:val="001E776A"/>
    <w:rsid w:val="00251948"/>
    <w:rsid w:val="00263B06"/>
    <w:rsid w:val="00280105"/>
    <w:rsid w:val="002A57BE"/>
    <w:rsid w:val="002C70B3"/>
    <w:rsid w:val="00302684"/>
    <w:rsid w:val="00333201"/>
    <w:rsid w:val="00337D41"/>
    <w:rsid w:val="003659CD"/>
    <w:rsid w:val="0038351A"/>
    <w:rsid w:val="00391E8A"/>
    <w:rsid w:val="003C0221"/>
    <w:rsid w:val="003D6F00"/>
    <w:rsid w:val="003E6C34"/>
    <w:rsid w:val="004060B1"/>
    <w:rsid w:val="00426351"/>
    <w:rsid w:val="004608E9"/>
    <w:rsid w:val="004930D8"/>
    <w:rsid w:val="004A0827"/>
    <w:rsid w:val="004E0812"/>
    <w:rsid w:val="004F1E17"/>
    <w:rsid w:val="004F6E40"/>
    <w:rsid w:val="00500A46"/>
    <w:rsid w:val="00530D60"/>
    <w:rsid w:val="0056793D"/>
    <w:rsid w:val="00583E96"/>
    <w:rsid w:val="005A6654"/>
    <w:rsid w:val="005B078D"/>
    <w:rsid w:val="005D4672"/>
    <w:rsid w:val="005D7E78"/>
    <w:rsid w:val="006023FF"/>
    <w:rsid w:val="00605496"/>
    <w:rsid w:val="00612694"/>
    <w:rsid w:val="00631FE3"/>
    <w:rsid w:val="00642541"/>
    <w:rsid w:val="006474CC"/>
    <w:rsid w:val="0066077D"/>
    <w:rsid w:val="0067106C"/>
    <w:rsid w:val="006B5402"/>
    <w:rsid w:val="006D2F07"/>
    <w:rsid w:val="00710CA9"/>
    <w:rsid w:val="00724D3A"/>
    <w:rsid w:val="007552B4"/>
    <w:rsid w:val="007635A7"/>
    <w:rsid w:val="00782B6A"/>
    <w:rsid w:val="007A6D61"/>
    <w:rsid w:val="007B01A2"/>
    <w:rsid w:val="007E144D"/>
    <w:rsid w:val="007E5EFB"/>
    <w:rsid w:val="00807F92"/>
    <w:rsid w:val="008260F7"/>
    <w:rsid w:val="00835369"/>
    <w:rsid w:val="00836755"/>
    <w:rsid w:val="0084495C"/>
    <w:rsid w:val="008532DD"/>
    <w:rsid w:val="008850A6"/>
    <w:rsid w:val="008868CC"/>
    <w:rsid w:val="00886EB9"/>
    <w:rsid w:val="00891EA3"/>
    <w:rsid w:val="008A4612"/>
    <w:rsid w:val="008B2956"/>
    <w:rsid w:val="008B6DAC"/>
    <w:rsid w:val="008B7562"/>
    <w:rsid w:val="008D445D"/>
    <w:rsid w:val="008E475E"/>
    <w:rsid w:val="008F0E7B"/>
    <w:rsid w:val="008F32FF"/>
    <w:rsid w:val="008F62CA"/>
    <w:rsid w:val="00905368"/>
    <w:rsid w:val="009370BE"/>
    <w:rsid w:val="00942F6D"/>
    <w:rsid w:val="009438AB"/>
    <w:rsid w:val="00944416"/>
    <w:rsid w:val="009450B2"/>
    <w:rsid w:val="00964D0F"/>
    <w:rsid w:val="0097627F"/>
    <w:rsid w:val="00977300"/>
    <w:rsid w:val="00A10BB6"/>
    <w:rsid w:val="00A458F1"/>
    <w:rsid w:val="00A85642"/>
    <w:rsid w:val="00A95F87"/>
    <w:rsid w:val="00AA4BA4"/>
    <w:rsid w:val="00AD7FE6"/>
    <w:rsid w:val="00B44BB0"/>
    <w:rsid w:val="00B76E95"/>
    <w:rsid w:val="00BA7A21"/>
    <w:rsid w:val="00BB6BCC"/>
    <w:rsid w:val="00BD7010"/>
    <w:rsid w:val="00BD7074"/>
    <w:rsid w:val="00C06E7D"/>
    <w:rsid w:val="00C3414D"/>
    <w:rsid w:val="00C515EC"/>
    <w:rsid w:val="00C53C46"/>
    <w:rsid w:val="00C844A1"/>
    <w:rsid w:val="00CA363F"/>
    <w:rsid w:val="00CD29E5"/>
    <w:rsid w:val="00CD3C16"/>
    <w:rsid w:val="00CE47D9"/>
    <w:rsid w:val="00D51D19"/>
    <w:rsid w:val="00D538C5"/>
    <w:rsid w:val="00D9323D"/>
    <w:rsid w:val="00DC2FB3"/>
    <w:rsid w:val="00DD6F69"/>
    <w:rsid w:val="00DE592F"/>
    <w:rsid w:val="00E0707B"/>
    <w:rsid w:val="00E336F8"/>
    <w:rsid w:val="00E36DF6"/>
    <w:rsid w:val="00E561E6"/>
    <w:rsid w:val="00E734BA"/>
    <w:rsid w:val="00E86E2A"/>
    <w:rsid w:val="00ED19BF"/>
    <w:rsid w:val="00ED71FF"/>
    <w:rsid w:val="00F02C15"/>
    <w:rsid w:val="00F41A86"/>
    <w:rsid w:val="00F467CA"/>
    <w:rsid w:val="00F57047"/>
    <w:rsid w:val="00F6576C"/>
    <w:rsid w:val="00FA18AF"/>
    <w:rsid w:val="00FA5CDD"/>
    <w:rsid w:val="00FB6AF5"/>
    <w:rsid w:val="00FC23B3"/>
    <w:rsid w:val="00FF56FE"/>
    <w:rsid w:val="01722C8D"/>
    <w:rsid w:val="021B772D"/>
    <w:rsid w:val="02310126"/>
    <w:rsid w:val="0495504A"/>
    <w:rsid w:val="066C00DC"/>
    <w:rsid w:val="07107F82"/>
    <w:rsid w:val="08874912"/>
    <w:rsid w:val="09BB6155"/>
    <w:rsid w:val="0A2763AD"/>
    <w:rsid w:val="0B325009"/>
    <w:rsid w:val="0B352404"/>
    <w:rsid w:val="0C862B8B"/>
    <w:rsid w:val="0E01401A"/>
    <w:rsid w:val="0E204604"/>
    <w:rsid w:val="121E2530"/>
    <w:rsid w:val="12BE7AA6"/>
    <w:rsid w:val="138B1522"/>
    <w:rsid w:val="167D31E4"/>
    <w:rsid w:val="17E73815"/>
    <w:rsid w:val="1849421C"/>
    <w:rsid w:val="1A2B77F4"/>
    <w:rsid w:val="1B0F349B"/>
    <w:rsid w:val="1C072396"/>
    <w:rsid w:val="1C7B7E93"/>
    <w:rsid w:val="1E2527AC"/>
    <w:rsid w:val="1E891255"/>
    <w:rsid w:val="1F085224"/>
    <w:rsid w:val="20486E58"/>
    <w:rsid w:val="215018EE"/>
    <w:rsid w:val="215F0F70"/>
    <w:rsid w:val="22903B92"/>
    <w:rsid w:val="234307D2"/>
    <w:rsid w:val="24FF2735"/>
    <w:rsid w:val="26143832"/>
    <w:rsid w:val="265A2974"/>
    <w:rsid w:val="279F10A7"/>
    <w:rsid w:val="28F079B5"/>
    <w:rsid w:val="295F6021"/>
    <w:rsid w:val="29D11A3A"/>
    <w:rsid w:val="29E61678"/>
    <w:rsid w:val="2A444B3F"/>
    <w:rsid w:val="2A707DA2"/>
    <w:rsid w:val="2BD82C0B"/>
    <w:rsid w:val="2CBB70BA"/>
    <w:rsid w:val="2EA33BDB"/>
    <w:rsid w:val="2F443317"/>
    <w:rsid w:val="2FED502D"/>
    <w:rsid w:val="30E829E1"/>
    <w:rsid w:val="34056D0A"/>
    <w:rsid w:val="3BF701B8"/>
    <w:rsid w:val="3C395948"/>
    <w:rsid w:val="3C426F39"/>
    <w:rsid w:val="3C6D2CDB"/>
    <w:rsid w:val="3CE27D8E"/>
    <w:rsid w:val="3D25588D"/>
    <w:rsid w:val="3EC31153"/>
    <w:rsid w:val="3FEE73D9"/>
    <w:rsid w:val="41990C37"/>
    <w:rsid w:val="43D47D05"/>
    <w:rsid w:val="44ED1491"/>
    <w:rsid w:val="466328D1"/>
    <w:rsid w:val="47CD33E9"/>
    <w:rsid w:val="483F42E6"/>
    <w:rsid w:val="48561630"/>
    <w:rsid w:val="49562D40"/>
    <w:rsid w:val="4A6C3E5C"/>
    <w:rsid w:val="4B003B88"/>
    <w:rsid w:val="4B736055"/>
    <w:rsid w:val="4BA22287"/>
    <w:rsid w:val="4CA758A5"/>
    <w:rsid w:val="4CBA2FEE"/>
    <w:rsid w:val="4DAC1BAF"/>
    <w:rsid w:val="4DEC2DFE"/>
    <w:rsid w:val="4EFA15E0"/>
    <w:rsid w:val="4F841528"/>
    <w:rsid w:val="5087626C"/>
    <w:rsid w:val="516635A2"/>
    <w:rsid w:val="52D657D0"/>
    <w:rsid w:val="54BD193C"/>
    <w:rsid w:val="553C572D"/>
    <w:rsid w:val="55F1544B"/>
    <w:rsid w:val="5774783B"/>
    <w:rsid w:val="58E14919"/>
    <w:rsid w:val="5975071C"/>
    <w:rsid w:val="5A5A099D"/>
    <w:rsid w:val="5A957C3F"/>
    <w:rsid w:val="5B2D4614"/>
    <w:rsid w:val="5D9B70D9"/>
    <w:rsid w:val="5E4F4700"/>
    <w:rsid w:val="5EB6436B"/>
    <w:rsid w:val="5FDF3861"/>
    <w:rsid w:val="6071095D"/>
    <w:rsid w:val="60B92E0D"/>
    <w:rsid w:val="6122189C"/>
    <w:rsid w:val="61C75E9E"/>
    <w:rsid w:val="63665109"/>
    <w:rsid w:val="67231596"/>
    <w:rsid w:val="672B6B02"/>
    <w:rsid w:val="68EF720B"/>
    <w:rsid w:val="69666C5E"/>
    <w:rsid w:val="69882EB0"/>
    <w:rsid w:val="6BCC6446"/>
    <w:rsid w:val="6BE0108D"/>
    <w:rsid w:val="6C5C6966"/>
    <w:rsid w:val="6D254FA9"/>
    <w:rsid w:val="6D7F7A25"/>
    <w:rsid w:val="71211781"/>
    <w:rsid w:val="72D80FEA"/>
    <w:rsid w:val="72E5405B"/>
    <w:rsid w:val="73D96AEE"/>
    <w:rsid w:val="745F775B"/>
    <w:rsid w:val="75162ADD"/>
    <w:rsid w:val="75C80BC8"/>
    <w:rsid w:val="762F4B59"/>
    <w:rsid w:val="78960859"/>
    <w:rsid w:val="78B071C8"/>
    <w:rsid w:val="795A2A71"/>
    <w:rsid w:val="7AA17C39"/>
    <w:rsid w:val="7AF86389"/>
    <w:rsid w:val="7AFF6892"/>
    <w:rsid w:val="7B2B018F"/>
    <w:rsid w:val="7BCA6E3D"/>
    <w:rsid w:val="7D06498E"/>
    <w:rsid w:val="7E565521"/>
    <w:rsid w:val="7FB3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D7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D7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ED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71F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ED71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D71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A1739-AA05-4269-AC46-4943974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航</dc:creator>
  <cp:lastModifiedBy>Administrator</cp:lastModifiedBy>
  <cp:revision>25</cp:revision>
  <cp:lastPrinted>2022-05-19T04:12:00Z</cp:lastPrinted>
  <dcterms:created xsi:type="dcterms:W3CDTF">2022-05-16T19:09:00Z</dcterms:created>
  <dcterms:modified xsi:type="dcterms:W3CDTF">2022-05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0D0787E38F1471D8B413360ECB1C9B6</vt:lpwstr>
  </property>
</Properties>
</file>